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D32E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F25574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25574">
            <w:pPr>
              <w:jc w:val="right"/>
            </w:pPr>
            <w:r w:rsidRPr="00360CF1">
              <w:t xml:space="preserve">№ </w:t>
            </w:r>
            <w:r w:rsidR="00F25574">
              <w:t>2213</w:t>
            </w:r>
            <w:r w:rsidRPr="00360CF1">
              <w:t xml:space="preserve">          </w:t>
            </w:r>
          </w:p>
        </w:tc>
      </w:tr>
    </w:tbl>
    <w:p w:rsidR="00585DB8" w:rsidRPr="00360CF1" w:rsidRDefault="00585DB8" w:rsidP="00B00558">
      <w:pPr>
        <w:widowControl w:val="0"/>
        <w:jc w:val="both"/>
      </w:pPr>
    </w:p>
    <w:p w:rsidR="00C84432" w:rsidRDefault="00C84432" w:rsidP="00C84432">
      <w:pPr>
        <w:tabs>
          <w:tab w:val="left" w:pos="4620"/>
        </w:tabs>
        <w:jc w:val="both"/>
      </w:pPr>
    </w:p>
    <w:p w:rsidR="00C84432" w:rsidRPr="0029255A" w:rsidRDefault="00C84432" w:rsidP="00C84432">
      <w:pPr>
        <w:tabs>
          <w:tab w:val="left" w:pos="5670"/>
        </w:tabs>
        <w:ind w:right="5243"/>
        <w:jc w:val="both"/>
      </w:pPr>
      <w:proofErr w:type="gramStart"/>
      <w:r w:rsidRPr="0029255A">
        <w:t>О внесении изменений</w:t>
      </w:r>
      <w:r>
        <w:t xml:space="preserve"> </w:t>
      </w:r>
      <w:r w:rsidRPr="0029255A">
        <w:t xml:space="preserve">в </w:t>
      </w:r>
      <w:r>
        <w:t>прилож</w:t>
      </w:r>
      <w:r>
        <w:t>е</w:t>
      </w:r>
      <w:r>
        <w:t xml:space="preserve">ние к </w:t>
      </w:r>
      <w:r w:rsidRPr="0029255A">
        <w:t>постановлени</w:t>
      </w:r>
      <w:r>
        <w:t>ю</w:t>
      </w:r>
      <w:r w:rsidRPr="0029255A">
        <w:t xml:space="preserve"> администр</w:t>
      </w:r>
      <w:r>
        <w:t>а</w:t>
      </w:r>
      <w:r>
        <w:t>ции района от 23.12.2011 № 2360</w:t>
      </w:r>
      <w:r w:rsidRPr="0029255A">
        <w:t xml:space="preserve"> </w:t>
      </w:r>
      <w:r w:rsidRPr="00FC2622">
        <w:t>«Об утверждении администрати</w:t>
      </w:r>
      <w:r w:rsidRPr="00FC2622">
        <w:t>в</w:t>
      </w:r>
      <w:r w:rsidRPr="00FC2622">
        <w:t xml:space="preserve">ного регламента предоставления муниципальной услуги </w:t>
      </w:r>
      <w:r w:rsidRPr="00E30A97">
        <w:t>«Предоста</w:t>
      </w:r>
      <w:r w:rsidRPr="00E30A97">
        <w:t>в</w:t>
      </w:r>
      <w:r w:rsidRPr="00E30A97">
        <w:t>ление информации об организации и работе клубных формирований и коллективов художественной сам</w:t>
      </w:r>
      <w:r w:rsidRPr="00E30A97">
        <w:t>о</w:t>
      </w:r>
      <w:r w:rsidRPr="00E30A97">
        <w:t>деятельности на базе учреждений культуры»</w:t>
      </w:r>
      <w:proofErr w:type="gramEnd"/>
    </w:p>
    <w:p w:rsidR="00C84432" w:rsidRDefault="00C84432" w:rsidP="00C84432">
      <w:pPr>
        <w:tabs>
          <w:tab w:val="left" w:pos="709"/>
          <w:tab w:val="left" w:pos="851"/>
          <w:tab w:val="left" w:pos="4620"/>
        </w:tabs>
        <w:ind w:firstLine="426"/>
        <w:jc w:val="both"/>
      </w:pPr>
    </w:p>
    <w:p w:rsidR="00C84432" w:rsidRDefault="00C84432" w:rsidP="00C84432">
      <w:pPr>
        <w:tabs>
          <w:tab w:val="left" w:pos="709"/>
          <w:tab w:val="left" w:pos="851"/>
          <w:tab w:val="left" w:pos="4620"/>
        </w:tabs>
        <w:ind w:firstLine="426"/>
        <w:jc w:val="both"/>
      </w:pP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В соответствии с</w:t>
      </w:r>
      <w:r w:rsidRPr="00615EB8">
        <w:t xml:space="preserve"> </w:t>
      </w:r>
      <w:r>
        <w:t>Федеральным законом от 27.07.2010 № 210-ФЗ «Об о</w:t>
      </w:r>
      <w:r>
        <w:t>р</w:t>
      </w:r>
      <w:r>
        <w:t xml:space="preserve">ганизации предоставления государственных и муниципальных услуг», </w:t>
      </w:r>
      <w:r w:rsidRPr="00FE7E80">
        <w:t>пост</w:t>
      </w:r>
      <w:r w:rsidRPr="00FE7E80">
        <w:t>а</w:t>
      </w:r>
      <w:r w:rsidRPr="00FE7E80">
        <w:t>новлени</w:t>
      </w:r>
      <w:r>
        <w:t xml:space="preserve">ем </w:t>
      </w:r>
      <w:r w:rsidRPr="00FE7E80">
        <w:t>администрации района  от 12.05.2011 № 755 «О порядке разработки и утверждения административных регламентов предоставления муниципал</w:t>
      </w:r>
      <w:r w:rsidRPr="00FE7E80">
        <w:t>ь</w:t>
      </w:r>
      <w:r w:rsidRPr="00FE7E80">
        <w:t xml:space="preserve">ных услуг в муниципальном образовании Нижневартовский район, проведения </w:t>
      </w:r>
      <w:proofErr w:type="gramStart"/>
      <w:r w:rsidRPr="00FE7E80">
        <w:t>экспертизы их проектов»</w:t>
      </w:r>
      <w:r>
        <w:t xml:space="preserve">, постановлением администрации района от 04.07.2012 № 1280 </w:t>
      </w:r>
      <w:r w:rsidRPr="00FC2622">
        <w:t>«О перечне муниципальных услуг, предоставление которых организ</w:t>
      </w:r>
      <w:r w:rsidRPr="00FC2622">
        <w:t>у</w:t>
      </w:r>
      <w:r w:rsidRPr="00FC2622">
        <w:t>ется в многофункциональном центре Нижневартовского района»</w:t>
      </w:r>
      <w:r>
        <w:t>, в целях</w:t>
      </w:r>
      <w:r w:rsidRPr="00FE7E80">
        <w:t xml:space="preserve"> о</w:t>
      </w:r>
      <w:r w:rsidRPr="00FE7E80">
        <w:t>п</w:t>
      </w:r>
      <w:r w:rsidRPr="00FE7E80">
        <w:t>тимизации (повышения качества), сокращения с</w:t>
      </w:r>
      <w:r>
        <w:t>роков предоставления</w:t>
      </w:r>
      <w:r w:rsidRPr="00FE7E80">
        <w:t xml:space="preserve"> муниц</w:t>
      </w:r>
      <w:r w:rsidRPr="00FE7E80">
        <w:t>и</w:t>
      </w:r>
      <w:r w:rsidRPr="00FE7E80">
        <w:t>пальных услуг</w:t>
      </w:r>
      <w:r>
        <w:t>:</w:t>
      </w:r>
      <w:proofErr w:type="gramEnd"/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proofErr w:type="gramStart"/>
      <w:r>
        <w:t>Внести изменения в приложение к постановлению администрации ра</w:t>
      </w:r>
      <w:r>
        <w:t>й</w:t>
      </w:r>
      <w:r>
        <w:t xml:space="preserve">она от 23.12.2011 № 2360 </w:t>
      </w:r>
      <w:r w:rsidRPr="00FC2622">
        <w:t xml:space="preserve">«Об утверждении административного регламента предоставления муниципальной услуги </w:t>
      </w:r>
      <w:r w:rsidRPr="00E30A97">
        <w:t>«Предоставление информации об орг</w:t>
      </w:r>
      <w:r w:rsidRPr="00E30A97">
        <w:t>а</w:t>
      </w:r>
      <w:r w:rsidRPr="00E30A97">
        <w:t>низации и работе клубных формирований и коллективов художественной сам</w:t>
      </w:r>
      <w:r w:rsidRPr="00E30A97">
        <w:t>о</w:t>
      </w:r>
      <w:r w:rsidRPr="00E30A97">
        <w:t>деятельности</w:t>
      </w:r>
      <w:r>
        <w:t xml:space="preserve"> </w:t>
      </w:r>
      <w:r w:rsidRPr="00E30A97">
        <w:t>на базе учреждений культуры»:</w:t>
      </w:r>
      <w:proofErr w:type="gramEnd"/>
    </w:p>
    <w:p w:rsidR="00C84432" w:rsidRPr="00F857E4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1. В пункте 2.5. раздела </w:t>
      </w:r>
      <w:r w:rsidRPr="00C84432">
        <w:rPr>
          <w:lang w:val="en-US"/>
        </w:rPr>
        <w:t>II</w:t>
      </w:r>
      <w:r w:rsidRPr="00C84432">
        <w:t xml:space="preserve"> </w:t>
      </w:r>
      <w:r>
        <w:t>слова «5 рабочих дней» заменить словами       «3 рабочих дня».</w:t>
      </w: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2. В абзаце 6 пункта 3.2. раздела </w:t>
      </w:r>
      <w:r>
        <w:rPr>
          <w:lang w:val="en-US"/>
        </w:rPr>
        <w:t>III</w:t>
      </w:r>
      <w:r w:rsidRPr="006C5A3C">
        <w:t xml:space="preserve"> </w:t>
      </w:r>
      <w:r>
        <w:t>слова «в течение 2-х рабочих дней» заменить словами «в течение 1 рабочего дня».</w:t>
      </w: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1.3. В абзаце 3 пункта 3.4. раздела </w:t>
      </w:r>
      <w:r>
        <w:rPr>
          <w:lang w:val="en-US"/>
        </w:rPr>
        <w:t>III</w:t>
      </w:r>
      <w:r w:rsidRPr="006C5A3C">
        <w:t xml:space="preserve"> </w:t>
      </w:r>
      <w:r>
        <w:t>слова «в течение 3 рабочих дней» заменить словами «в течение 2 рабочих дней».</w:t>
      </w: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4. В абзаце 4 пункта 3.4. раздела </w:t>
      </w:r>
      <w:r>
        <w:rPr>
          <w:lang w:val="en-US"/>
        </w:rPr>
        <w:t>III</w:t>
      </w:r>
      <w:r w:rsidRPr="006C5A3C">
        <w:t xml:space="preserve"> </w:t>
      </w:r>
      <w:r>
        <w:t>слова «в течение 3 рабочих дней» заменить словами «в течение 2 рабочих дней».</w:t>
      </w:r>
    </w:p>
    <w:p w:rsidR="00C84432" w:rsidRPr="009050A9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1.5. В абзаце 5</w:t>
      </w:r>
      <w:r w:rsidRPr="009050A9">
        <w:t xml:space="preserve"> пункта 3.4. раздела </w:t>
      </w:r>
      <w:r w:rsidRPr="009050A9">
        <w:rPr>
          <w:lang w:val="en-US"/>
        </w:rPr>
        <w:t>III</w:t>
      </w:r>
      <w:r w:rsidRPr="009050A9">
        <w:t xml:space="preserve"> слова «не позднее 5 рабочих дней» заменить словами «не позднее 3 рабочих дней».</w:t>
      </w: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6. В абзаце 6 пункта 3.4. раздела </w:t>
      </w:r>
      <w:r>
        <w:rPr>
          <w:lang w:val="en-US"/>
        </w:rPr>
        <w:t>III</w:t>
      </w:r>
      <w:r w:rsidRPr="006C5A3C">
        <w:t xml:space="preserve"> </w:t>
      </w:r>
      <w:r>
        <w:t>слова «в течение 3 рабочих дней» заменить словами «в течение 2 рабочих дней».</w:t>
      </w: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7. </w:t>
      </w:r>
      <w:r w:rsidRPr="00F857E4">
        <w:t xml:space="preserve">В абзаце 7 пункта 3.4. раздела </w:t>
      </w:r>
      <w:r w:rsidRPr="00F857E4">
        <w:rPr>
          <w:lang w:val="en-US"/>
        </w:rPr>
        <w:t>III</w:t>
      </w:r>
      <w:r w:rsidRPr="00F857E4">
        <w:t xml:space="preserve"> слова </w:t>
      </w:r>
      <w:r>
        <w:t>«не позднее 5 рабочих дней» заменить словами «не позднее 3 рабочих дней».</w:t>
      </w:r>
    </w:p>
    <w:p w:rsidR="00C84432" w:rsidRDefault="00EC7D7A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8. </w:t>
      </w:r>
      <w:r w:rsidR="00C84432">
        <w:t xml:space="preserve">Раздел </w:t>
      </w:r>
      <w:r w:rsidR="00C84432">
        <w:rPr>
          <w:lang w:val="en-US"/>
        </w:rPr>
        <w:t>V</w:t>
      </w:r>
      <w:r w:rsidR="00C84432" w:rsidRPr="00615EB8">
        <w:t xml:space="preserve"> </w:t>
      </w:r>
      <w:r w:rsidR="00C84432">
        <w:t>приложения к постановлению изложить в новой редакции согласно приложению.</w:t>
      </w: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84432" w:rsidRDefault="00EC7D7A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="00C84432" w:rsidRPr="00B23082">
        <w:t>Пресс-службе администрации района (А.Н. Королёва) опубликовать постановление в районной газете «Новости Приобья».</w:t>
      </w:r>
    </w:p>
    <w:p w:rsidR="00C84432" w:rsidRDefault="00C84432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C7D7A" w:rsidRDefault="00EC7D7A" w:rsidP="00EC7D7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EC7D7A" w:rsidRDefault="00EC7D7A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84432" w:rsidRDefault="00EC7D7A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="00C84432" w:rsidRPr="00152F04">
        <w:t>Постановление вступает в силу после его официального опубликов</w:t>
      </w:r>
      <w:r w:rsidR="00C84432" w:rsidRPr="00152F04">
        <w:t>а</w:t>
      </w:r>
      <w:r w:rsidR="00C84432" w:rsidRPr="00152F04">
        <w:t>ния.</w:t>
      </w:r>
    </w:p>
    <w:p w:rsidR="000349BB" w:rsidRPr="00152F04" w:rsidRDefault="000349BB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84432" w:rsidRPr="00B23082" w:rsidRDefault="00EC7D7A" w:rsidP="00C84432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="00C84432" w:rsidRPr="00B23082">
        <w:t>Контроль за</w:t>
      </w:r>
      <w:proofErr w:type="gramEnd"/>
      <w:r w:rsidR="00C84432" w:rsidRPr="00B23082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C84432" w:rsidRPr="00B23082">
        <w:t>Липунову</w:t>
      </w:r>
      <w:proofErr w:type="spellEnd"/>
      <w:r w:rsidR="00C84432" w:rsidRPr="00B23082">
        <w:t>.</w:t>
      </w:r>
    </w:p>
    <w:p w:rsidR="00C84432" w:rsidRDefault="00C84432" w:rsidP="00C84432">
      <w:pPr>
        <w:widowControl w:val="0"/>
        <w:ind w:firstLine="709"/>
        <w:jc w:val="both"/>
      </w:pPr>
    </w:p>
    <w:p w:rsidR="00C84432" w:rsidRDefault="00C84432" w:rsidP="00C84432">
      <w:pPr>
        <w:jc w:val="both"/>
      </w:pPr>
    </w:p>
    <w:p w:rsidR="00C84432" w:rsidRPr="00360CF1" w:rsidRDefault="00C84432" w:rsidP="00C84432">
      <w:pPr>
        <w:suppressAutoHyphens/>
        <w:ind w:right="5102"/>
        <w:jc w:val="both"/>
      </w:pPr>
    </w:p>
    <w:p w:rsidR="00C84432" w:rsidRPr="000B041C" w:rsidRDefault="000349BB" w:rsidP="00C84432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а</w:t>
      </w:r>
      <w:r w:rsidR="00C84432"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C84432">
        <w:rPr>
          <w:rFonts w:ascii="Times New Roman" w:hAnsi="Times New Roman" w:cs="Times New Roman"/>
          <w:b w:val="0"/>
          <w:bCs w:val="0"/>
          <w:i w:val="0"/>
        </w:rPr>
        <w:t xml:space="preserve">      </w:t>
      </w:r>
      <w:r w:rsidR="00C84432"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i w:val="0"/>
        </w:rPr>
        <w:t>Б.А. Саломатин</w:t>
      </w: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ind w:firstLine="5387"/>
        <w:jc w:val="both"/>
      </w:pPr>
      <w:r>
        <w:lastRenderedPageBreak/>
        <w:t>Приложение к постановлению</w:t>
      </w:r>
    </w:p>
    <w:p w:rsidR="00EC7D7A" w:rsidRDefault="00EC7D7A" w:rsidP="00C84432">
      <w:pPr>
        <w:ind w:firstLine="5387"/>
        <w:jc w:val="both"/>
      </w:pPr>
      <w:r>
        <w:t>администрации района</w:t>
      </w:r>
    </w:p>
    <w:p w:rsidR="00C84432" w:rsidRDefault="00C84432" w:rsidP="00C84432">
      <w:pPr>
        <w:ind w:firstLine="5387"/>
        <w:jc w:val="both"/>
      </w:pPr>
      <w:r>
        <w:t xml:space="preserve">от </w:t>
      </w:r>
      <w:r w:rsidR="00F25574">
        <w:t>20.11.2012</w:t>
      </w:r>
      <w:r>
        <w:t xml:space="preserve"> № </w:t>
      </w:r>
      <w:r w:rsidR="00F25574">
        <w:t>2213</w:t>
      </w:r>
    </w:p>
    <w:p w:rsidR="00C84432" w:rsidRDefault="00C84432" w:rsidP="00C84432">
      <w:pPr>
        <w:ind w:firstLine="5387"/>
        <w:jc w:val="both"/>
      </w:pPr>
    </w:p>
    <w:p w:rsidR="00C84432" w:rsidRPr="003805FB" w:rsidRDefault="00C84432" w:rsidP="00C84432">
      <w:pPr>
        <w:jc w:val="center"/>
        <w:rPr>
          <w:b/>
        </w:rPr>
      </w:pPr>
      <w:r w:rsidRPr="003805FB">
        <w:rPr>
          <w:b/>
          <w:lang w:val="en-US"/>
        </w:rPr>
        <w:t>V</w:t>
      </w:r>
      <w:r w:rsidRPr="003805FB">
        <w:rPr>
          <w:b/>
        </w:rPr>
        <w:t xml:space="preserve">. Досудебный (внесудебный) порядок обжалования </w:t>
      </w:r>
    </w:p>
    <w:p w:rsidR="00C84432" w:rsidRPr="003805FB" w:rsidRDefault="00C84432" w:rsidP="00C84432">
      <w:pPr>
        <w:jc w:val="center"/>
        <w:rPr>
          <w:b/>
        </w:rPr>
      </w:pPr>
      <w:r w:rsidRPr="003805FB">
        <w:rPr>
          <w:b/>
        </w:rPr>
        <w:t>решений</w:t>
      </w:r>
      <w:r w:rsidRPr="003805FB">
        <w:t xml:space="preserve"> </w:t>
      </w:r>
      <w:r w:rsidRPr="003805FB">
        <w:rPr>
          <w:b/>
        </w:rPr>
        <w:t>и действий (бездействия) органа, предоставляющего</w:t>
      </w:r>
    </w:p>
    <w:p w:rsidR="00C84432" w:rsidRPr="003805FB" w:rsidRDefault="00C84432" w:rsidP="00C84432">
      <w:pPr>
        <w:jc w:val="center"/>
        <w:rPr>
          <w:b/>
        </w:rPr>
      </w:pPr>
      <w:r w:rsidRPr="003805FB">
        <w:rPr>
          <w:b/>
        </w:rPr>
        <w:t xml:space="preserve"> муниципальную</w:t>
      </w:r>
      <w:r w:rsidRPr="003805FB">
        <w:t xml:space="preserve"> </w:t>
      </w:r>
      <w:r w:rsidRPr="003805FB">
        <w:rPr>
          <w:b/>
        </w:rPr>
        <w:t xml:space="preserve">услугу, либо должностного лица органа, </w:t>
      </w:r>
    </w:p>
    <w:p w:rsidR="00C84432" w:rsidRPr="003805FB" w:rsidRDefault="00C84432" w:rsidP="00C84432">
      <w:pPr>
        <w:jc w:val="center"/>
      </w:pPr>
      <w:proofErr w:type="gramStart"/>
      <w:r w:rsidRPr="003805FB">
        <w:rPr>
          <w:b/>
        </w:rPr>
        <w:t>предоставляющего</w:t>
      </w:r>
      <w:proofErr w:type="gramEnd"/>
      <w:r w:rsidRPr="003805FB">
        <w:rPr>
          <w:b/>
        </w:rPr>
        <w:t xml:space="preserve"> муниципальную услугу</w:t>
      </w:r>
    </w:p>
    <w:p w:rsidR="00C84432" w:rsidRPr="003805FB" w:rsidRDefault="00C84432" w:rsidP="00C84432">
      <w:pPr>
        <w:ind w:firstLine="709"/>
        <w:jc w:val="both"/>
      </w:pPr>
    </w:p>
    <w:p w:rsidR="00C84432" w:rsidRPr="003805FB" w:rsidRDefault="00C84432" w:rsidP="00C84432">
      <w:pPr>
        <w:ind w:firstLine="709"/>
        <w:jc w:val="both"/>
      </w:pPr>
      <w:r w:rsidRPr="003805FB">
        <w:t xml:space="preserve">1. Заявитель вправе обжаловать решения и действия (бездействие) </w:t>
      </w:r>
      <w:r>
        <w:t>райо</w:t>
      </w:r>
      <w:r>
        <w:t>н</w:t>
      </w:r>
      <w:r>
        <w:t xml:space="preserve">ного </w:t>
      </w:r>
      <w:proofErr w:type="gramStart"/>
      <w:r w:rsidRPr="003805FB">
        <w:t>муницип</w:t>
      </w:r>
      <w:r>
        <w:t>ального автономного</w:t>
      </w:r>
      <w:proofErr w:type="gramEnd"/>
      <w:r>
        <w:t xml:space="preserve"> учреждения «</w:t>
      </w:r>
      <w:proofErr w:type="spellStart"/>
      <w:r>
        <w:t>Межпоселенческий</w:t>
      </w:r>
      <w:proofErr w:type="spellEnd"/>
      <w:r>
        <w:t xml:space="preserve"> </w:t>
      </w:r>
      <w:proofErr w:type="spellStart"/>
      <w:r>
        <w:t>культу</w:t>
      </w:r>
      <w:r>
        <w:t>р</w:t>
      </w:r>
      <w:r>
        <w:t>но-досуговый</w:t>
      </w:r>
      <w:proofErr w:type="spellEnd"/>
      <w:r>
        <w:t xml:space="preserve"> комплекс «</w:t>
      </w:r>
      <w:proofErr w:type="spellStart"/>
      <w:r>
        <w:t>Арлекино</w:t>
      </w:r>
      <w:proofErr w:type="spellEnd"/>
      <w:r>
        <w:t xml:space="preserve">» (далее </w:t>
      </w:r>
      <w:r w:rsidR="008C6940">
        <w:t>−</w:t>
      </w:r>
      <w:r>
        <w:t xml:space="preserve"> учреждение), районного </w:t>
      </w:r>
      <w:r w:rsidRPr="003805FB">
        <w:t>муниц</w:t>
      </w:r>
      <w:r w:rsidRPr="003805FB">
        <w:t>и</w:t>
      </w:r>
      <w:r w:rsidRPr="003805FB">
        <w:t>п</w:t>
      </w:r>
      <w:r>
        <w:t>ального автономного учреждения</w:t>
      </w:r>
      <w:r w:rsidRPr="003805FB">
        <w:t xml:space="preserve"> </w:t>
      </w:r>
      <w:r>
        <w:t xml:space="preserve">«Дворец культуры «Геолог» </w:t>
      </w:r>
      <w:r w:rsidRPr="003805FB">
        <w:t>(</w:t>
      </w:r>
      <w:r>
        <w:t xml:space="preserve">далее </w:t>
      </w:r>
      <w:r w:rsidR="008C6940">
        <w:t>−</w:t>
      </w:r>
      <w:r>
        <w:t xml:space="preserve"> учр</w:t>
      </w:r>
      <w:r>
        <w:t>е</w:t>
      </w:r>
      <w:r>
        <w:t>ждение</w:t>
      </w:r>
      <w:r w:rsidRPr="003805FB">
        <w:t>), предоставляющ</w:t>
      </w:r>
      <w:r>
        <w:t>и</w:t>
      </w:r>
      <w:r w:rsidR="008C6940">
        <w:t>х</w:t>
      </w:r>
      <w:r w:rsidRPr="003805FB">
        <w:t xml:space="preserve"> муниципальную услугу, должност</w:t>
      </w:r>
      <w:r>
        <w:t>ного лица учре</w:t>
      </w:r>
      <w:r>
        <w:t>ж</w:t>
      </w:r>
      <w:r>
        <w:t>дения.</w:t>
      </w:r>
    </w:p>
    <w:p w:rsidR="00C84432" w:rsidRPr="003805FB" w:rsidRDefault="00C84432" w:rsidP="00C84432">
      <w:pPr>
        <w:ind w:firstLine="709"/>
        <w:jc w:val="both"/>
      </w:pPr>
      <w:r w:rsidRPr="003805FB">
        <w:t>2. Жалоба подается в письменной форме на бумажном носителе в</w:t>
      </w:r>
      <w:r>
        <w:t xml:space="preserve"> учре</w:t>
      </w:r>
      <w:r>
        <w:t>ж</w:t>
      </w:r>
      <w:r>
        <w:t xml:space="preserve">дение. </w:t>
      </w:r>
      <w:r w:rsidRPr="003805FB">
        <w:t>Жалобы на решения и дейст</w:t>
      </w:r>
      <w:r>
        <w:t>вия (бездействие) руководителя у</w:t>
      </w:r>
      <w:r w:rsidRPr="003805FB">
        <w:t>чреждения</w:t>
      </w:r>
      <w:r w:rsidR="008C6940">
        <w:t>,</w:t>
      </w:r>
      <w:r w:rsidRPr="003805FB">
        <w:t xml:space="preserve"> предоставляющего муниципальную услугу, подаются в администрацию района.</w:t>
      </w:r>
    </w:p>
    <w:p w:rsidR="00C84432" w:rsidRPr="003805FB" w:rsidRDefault="00C84432" w:rsidP="00C84432">
      <w:pPr>
        <w:ind w:firstLine="709"/>
        <w:jc w:val="both"/>
      </w:pPr>
      <w:r w:rsidRPr="003805FB">
        <w:t>2.1</w:t>
      </w:r>
      <w:r w:rsidR="008C6940">
        <w:t>.</w:t>
      </w:r>
      <w:r w:rsidRPr="003805FB">
        <w:t xml:space="preserve"> Жалоба может быть направлена по почте, через многофункционал</w:t>
      </w:r>
      <w:r w:rsidRPr="003805FB">
        <w:t>ь</w:t>
      </w:r>
      <w:r w:rsidRPr="003805FB">
        <w:t>ный центр</w:t>
      </w:r>
      <w:r>
        <w:t>,</w:t>
      </w:r>
      <w:r w:rsidRPr="003805FB">
        <w:t xml:space="preserve"> посредством официального </w:t>
      </w:r>
      <w:proofErr w:type="spellStart"/>
      <w:r w:rsidRPr="003805FB">
        <w:t>веб-сайта</w:t>
      </w:r>
      <w:proofErr w:type="spellEnd"/>
      <w:r w:rsidRPr="003805FB">
        <w:t xml:space="preserve"> </w:t>
      </w:r>
      <w:r>
        <w:t>администрации района</w:t>
      </w:r>
      <w:r w:rsidRPr="003805FB">
        <w:t>, а та</w:t>
      </w:r>
      <w:r w:rsidRPr="003805FB">
        <w:t>к</w:t>
      </w:r>
      <w:r w:rsidRPr="003805FB">
        <w:t>же принята при личном приеме заявителя.</w:t>
      </w:r>
    </w:p>
    <w:p w:rsidR="00C84432" w:rsidRPr="003805FB" w:rsidRDefault="00C84432" w:rsidP="00C84432">
      <w:pPr>
        <w:ind w:firstLine="709"/>
        <w:jc w:val="both"/>
      </w:pPr>
      <w:r w:rsidRPr="003805FB">
        <w:t>3. Жалоба должна содержать:</w:t>
      </w:r>
    </w:p>
    <w:p w:rsidR="00C84432" w:rsidRPr="003805FB" w:rsidRDefault="008C6940" w:rsidP="00C84432">
      <w:pPr>
        <w:ind w:firstLine="709"/>
        <w:jc w:val="both"/>
      </w:pPr>
      <w:r>
        <w:t>н</w:t>
      </w:r>
      <w:r w:rsidR="00C84432" w:rsidRPr="003805FB">
        <w:t>аименование учреждения</w:t>
      </w:r>
      <w:r>
        <w:t>,</w:t>
      </w:r>
      <w:r w:rsidR="00C84432" w:rsidRPr="003805FB">
        <w:t xml:space="preserve"> оказывающего муниципальную услугу, либо должностного лица учреждения</w:t>
      </w:r>
      <w:r>
        <w:t>,</w:t>
      </w:r>
      <w:r w:rsidR="00C84432" w:rsidRPr="003805FB">
        <w:t xml:space="preserve"> решение и действия (бездействие) которых обжалуются;</w:t>
      </w:r>
    </w:p>
    <w:p w:rsidR="00C84432" w:rsidRPr="003805FB" w:rsidRDefault="008C6940" w:rsidP="00C84432">
      <w:pPr>
        <w:ind w:firstLine="709"/>
        <w:jc w:val="both"/>
      </w:pPr>
      <w:proofErr w:type="gramStart"/>
      <w:r>
        <w:t>ф</w:t>
      </w:r>
      <w:r w:rsidR="00C84432" w:rsidRPr="003805FB">
        <w:t>амилию, имя, отчество (последнее – при наличии), сведения о месте ж</w:t>
      </w:r>
      <w:r w:rsidR="00C84432" w:rsidRPr="003805FB">
        <w:t>и</w:t>
      </w:r>
      <w:r w:rsidR="00C84432" w:rsidRPr="003805FB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="00C84432" w:rsidRPr="003805FB">
        <w:t>т</w:t>
      </w:r>
      <w:r w:rsidR="00C84432" w:rsidRPr="003805FB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4432" w:rsidRPr="003805FB" w:rsidRDefault="008C6940" w:rsidP="00C84432">
      <w:pPr>
        <w:ind w:firstLine="709"/>
        <w:jc w:val="both"/>
      </w:pPr>
      <w:r>
        <w:t>с</w:t>
      </w:r>
      <w:r w:rsidR="00C84432" w:rsidRPr="003805FB">
        <w:t>ведения об обжалуемых решениях и действиях (бездействии) учрежд</w:t>
      </w:r>
      <w:r w:rsidR="00C84432" w:rsidRPr="003805FB">
        <w:t>е</w:t>
      </w:r>
      <w:r w:rsidR="00C84432" w:rsidRPr="003805FB">
        <w:t>ния</w:t>
      </w:r>
      <w:r>
        <w:t>,</w:t>
      </w:r>
      <w:r w:rsidR="00C84432" w:rsidRPr="003805FB">
        <w:t xml:space="preserve"> предоставляющего муниципальную услугу, либо должностного лица у</w:t>
      </w:r>
      <w:r w:rsidR="00C84432" w:rsidRPr="003805FB">
        <w:t>ч</w:t>
      </w:r>
      <w:r w:rsidR="00C84432" w:rsidRPr="003805FB">
        <w:t>реждения</w:t>
      </w:r>
      <w:r>
        <w:t>,</w:t>
      </w:r>
      <w:r w:rsidR="00C84432" w:rsidRPr="003805FB">
        <w:t xml:space="preserve"> предоставляющего муниципальную услугу;</w:t>
      </w:r>
    </w:p>
    <w:p w:rsidR="00C84432" w:rsidRPr="003805FB" w:rsidRDefault="008C6940" w:rsidP="00C84432">
      <w:pPr>
        <w:ind w:firstLine="709"/>
        <w:jc w:val="both"/>
      </w:pPr>
      <w:r>
        <w:t>д</w:t>
      </w:r>
      <w:r w:rsidR="00C84432" w:rsidRPr="003805FB">
        <w:t>оводы, на основании которых заявитель не согласен с решением и де</w:t>
      </w:r>
      <w:r w:rsidR="00C84432" w:rsidRPr="003805FB">
        <w:t>й</w:t>
      </w:r>
      <w:r w:rsidR="00C84432" w:rsidRPr="003805FB"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</w:t>
      </w:r>
      <w:r w:rsidR="004C04D7">
        <w:t>о</w:t>
      </w:r>
      <w:r w:rsidR="00C84432" w:rsidRPr="003805FB">
        <w:t>ставлены документы (при наличии), подтве</w:t>
      </w:r>
      <w:r w:rsidR="00C84432" w:rsidRPr="003805FB">
        <w:t>р</w:t>
      </w:r>
      <w:r w:rsidR="00C84432" w:rsidRPr="003805FB">
        <w:t>ждающие доводы, либо их копии.</w:t>
      </w:r>
    </w:p>
    <w:p w:rsidR="00C84432" w:rsidRPr="003805FB" w:rsidRDefault="00C84432" w:rsidP="00C84432">
      <w:pPr>
        <w:ind w:firstLine="709"/>
        <w:jc w:val="both"/>
      </w:pPr>
      <w:r w:rsidRPr="003805FB">
        <w:t>4. Заявитель может обратиться с жалобой, в том числе в следующих сл</w:t>
      </w:r>
      <w:r w:rsidRPr="003805FB">
        <w:t>у</w:t>
      </w:r>
      <w:r w:rsidRPr="003805FB">
        <w:t>чаях:</w:t>
      </w:r>
    </w:p>
    <w:p w:rsidR="00C84432" w:rsidRPr="003805FB" w:rsidRDefault="004C04D7" w:rsidP="00C84432">
      <w:pPr>
        <w:ind w:firstLine="709"/>
        <w:jc w:val="both"/>
      </w:pPr>
      <w:r>
        <w:t>н</w:t>
      </w:r>
      <w:r w:rsidR="00C84432" w:rsidRPr="003805FB">
        <w:t xml:space="preserve">арушение </w:t>
      </w:r>
      <w:proofErr w:type="gramStart"/>
      <w:r w:rsidR="00C84432" w:rsidRPr="003805FB">
        <w:t>срока регистрации запроса заявителя</w:t>
      </w:r>
      <w:proofErr w:type="gramEnd"/>
      <w:r w:rsidR="00C84432" w:rsidRPr="003805FB">
        <w:t xml:space="preserve"> о предоставлении мун</w:t>
      </w:r>
      <w:r w:rsidR="00C84432" w:rsidRPr="003805FB">
        <w:t>и</w:t>
      </w:r>
      <w:r w:rsidR="00C84432" w:rsidRPr="003805FB">
        <w:t>ципальной услуги;</w:t>
      </w:r>
    </w:p>
    <w:p w:rsidR="00C84432" w:rsidRPr="003805FB" w:rsidRDefault="004C04D7" w:rsidP="00C84432">
      <w:pPr>
        <w:ind w:firstLine="709"/>
        <w:jc w:val="both"/>
      </w:pPr>
      <w:r>
        <w:t>н</w:t>
      </w:r>
      <w:r w:rsidR="00C84432" w:rsidRPr="003805FB">
        <w:t>арушение срока предоставления муниципальной услуги;</w:t>
      </w:r>
    </w:p>
    <w:p w:rsidR="00C84432" w:rsidRPr="003805FB" w:rsidRDefault="004C04D7" w:rsidP="00C84432">
      <w:pPr>
        <w:ind w:firstLine="709"/>
        <w:jc w:val="both"/>
      </w:pPr>
      <w:r>
        <w:t>т</w:t>
      </w:r>
      <w:r w:rsidR="00C84432" w:rsidRPr="003805FB">
        <w:t xml:space="preserve">ребование у заявителя документов, не предусмотренных нормативными правовыми актами Российской Федерации, </w:t>
      </w:r>
      <w:r w:rsidR="00C84432">
        <w:t xml:space="preserve">Ханты-Мансийского автономного </w:t>
      </w:r>
      <w:r w:rsidR="00C84432">
        <w:lastRenderedPageBreak/>
        <w:t xml:space="preserve">округа </w:t>
      </w:r>
      <w:r>
        <w:t>−</w:t>
      </w:r>
      <w:r w:rsidR="00C84432">
        <w:t xml:space="preserve"> Югры</w:t>
      </w:r>
      <w:r w:rsidR="00C84432" w:rsidRPr="003805FB">
        <w:t>, муниципальными правовыми актами для предоставления м</w:t>
      </w:r>
      <w:r w:rsidR="00C84432" w:rsidRPr="003805FB">
        <w:t>у</w:t>
      </w:r>
      <w:r w:rsidR="00C84432" w:rsidRPr="003805FB">
        <w:t>ниципальной услуги;</w:t>
      </w:r>
    </w:p>
    <w:p w:rsidR="00C84432" w:rsidRPr="003805FB" w:rsidRDefault="004C04D7" w:rsidP="00C84432">
      <w:pPr>
        <w:ind w:firstLine="709"/>
        <w:jc w:val="both"/>
      </w:pPr>
      <w:r>
        <w:t>о</w:t>
      </w:r>
      <w:r w:rsidR="00C84432" w:rsidRPr="003805FB">
        <w:t>тказ в приеме у заявителя документов, предоставление которых пред</w:t>
      </w:r>
      <w:r w:rsidR="00C84432" w:rsidRPr="003805FB">
        <w:t>у</w:t>
      </w:r>
      <w:r w:rsidR="00C84432" w:rsidRPr="003805FB">
        <w:t xml:space="preserve">смотрено нормативными правовыми актами Российской Федерации, </w:t>
      </w:r>
      <w:r w:rsidR="00C84432">
        <w:t xml:space="preserve">Ханты-Мансийского автономного округа </w:t>
      </w:r>
      <w:r>
        <w:t>−</w:t>
      </w:r>
      <w:r w:rsidR="00C84432">
        <w:t xml:space="preserve"> Югры</w:t>
      </w:r>
      <w:r w:rsidR="00C84432" w:rsidRPr="003805FB">
        <w:t>, муниципальными правовыми акт</w:t>
      </w:r>
      <w:r w:rsidR="00C84432" w:rsidRPr="003805FB">
        <w:t>а</w:t>
      </w:r>
      <w:r w:rsidR="00C84432" w:rsidRPr="003805FB">
        <w:t>ми для предоставления муниципальной услуги;</w:t>
      </w:r>
    </w:p>
    <w:p w:rsidR="00C84432" w:rsidRPr="003805FB" w:rsidRDefault="004C04D7" w:rsidP="00C84432">
      <w:pPr>
        <w:ind w:firstLine="709"/>
        <w:jc w:val="both"/>
      </w:pPr>
      <w:proofErr w:type="gramStart"/>
      <w:r>
        <w:t>о</w:t>
      </w:r>
      <w:r w:rsidR="00C84432" w:rsidRPr="003805FB"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C84432" w:rsidRPr="003805FB">
        <w:t>в</w:t>
      </w:r>
      <w:r w:rsidR="00C84432" w:rsidRPr="003805FB">
        <w:t xml:space="preserve">ными правовыми актами </w:t>
      </w:r>
      <w:r w:rsidR="00C84432">
        <w:t xml:space="preserve">Ханты-Мансийского автономного округа </w:t>
      </w:r>
      <w:r>
        <w:t>−</w:t>
      </w:r>
      <w:r w:rsidR="00C84432">
        <w:t xml:space="preserve"> Югры</w:t>
      </w:r>
      <w:r w:rsidR="00C84432" w:rsidRPr="003805FB">
        <w:t>, м</w:t>
      </w:r>
      <w:r w:rsidR="00C84432" w:rsidRPr="003805FB">
        <w:t>у</w:t>
      </w:r>
      <w:r w:rsidR="00C84432" w:rsidRPr="003805FB">
        <w:t>ниципальными правовыми актами;</w:t>
      </w:r>
      <w:proofErr w:type="gramEnd"/>
    </w:p>
    <w:p w:rsidR="00C84432" w:rsidRPr="003805FB" w:rsidRDefault="004C04D7" w:rsidP="00C84432">
      <w:pPr>
        <w:ind w:firstLine="709"/>
        <w:jc w:val="both"/>
      </w:pPr>
      <w:r>
        <w:t>з</w:t>
      </w:r>
      <w:r w:rsidR="00C84432" w:rsidRPr="003805FB">
        <w:t>атребование с заявителя при предоставлении государственной или м</w:t>
      </w:r>
      <w:r w:rsidR="00C84432" w:rsidRPr="003805FB">
        <w:t>у</w:t>
      </w:r>
      <w:r w:rsidR="00C84432" w:rsidRPr="003805FB">
        <w:t>ниципальной услуги платы, не предусмотренной нормативными правовыми а</w:t>
      </w:r>
      <w:r w:rsidR="00C84432" w:rsidRPr="003805FB">
        <w:t>к</w:t>
      </w:r>
      <w:r w:rsidR="00C84432" w:rsidRPr="003805FB">
        <w:t xml:space="preserve">тами Российской Федерации, </w:t>
      </w:r>
      <w:r w:rsidR="00C84432">
        <w:t xml:space="preserve">Ханты-Мансийского автономного округа </w:t>
      </w:r>
      <w:r>
        <w:t>−</w:t>
      </w:r>
      <w:r w:rsidR="00C84432">
        <w:t xml:space="preserve"> Югры</w:t>
      </w:r>
      <w:r w:rsidR="00C84432" w:rsidRPr="003805FB">
        <w:t>, муниципальными правовыми актами;</w:t>
      </w:r>
    </w:p>
    <w:p w:rsidR="00C84432" w:rsidRPr="003805FB" w:rsidRDefault="004C04D7" w:rsidP="00C84432">
      <w:pPr>
        <w:ind w:firstLine="709"/>
        <w:jc w:val="both"/>
      </w:pPr>
      <w:proofErr w:type="gramStart"/>
      <w:r>
        <w:t>о</w:t>
      </w:r>
      <w:r w:rsidR="00C84432" w:rsidRPr="003805FB">
        <w:t>тказ учреждения, предоставляющего муниципальную услугу, должнос</w:t>
      </w:r>
      <w:r w:rsidR="00C84432" w:rsidRPr="003805FB">
        <w:t>т</w:t>
      </w:r>
      <w:r w:rsidR="00C84432" w:rsidRPr="003805FB">
        <w:t>ного лица учреждения, предоставляющего муниципальную услугу, в исправл</w:t>
      </w:r>
      <w:r w:rsidR="00C84432" w:rsidRPr="003805FB">
        <w:t>е</w:t>
      </w:r>
      <w:r w:rsidR="00C84432" w:rsidRPr="003805FB"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C84432" w:rsidRPr="003805FB">
        <w:t>а</w:t>
      </w:r>
      <w:r w:rsidR="00C84432" w:rsidRPr="003805FB">
        <w:t>ких исправлений.</w:t>
      </w:r>
      <w:proofErr w:type="gramEnd"/>
    </w:p>
    <w:p w:rsidR="00C84432" w:rsidRDefault="00C84432" w:rsidP="00C84432">
      <w:pPr>
        <w:ind w:firstLine="709"/>
        <w:jc w:val="both"/>
      </w:pPr>
      <w:r w:rsidRPr="003805FB">
        <w:t>5. Регист</w:t>
      </w:r>
      <w:r>
        <w:t>рация жалоб, поступивших в учреждение, предоставляющее</w:t>
      </w:r>
      <w:r w:rsidRPr="003805FB">
        <w:t xml:space="preserve"> м</w:t>
      </w:r>
      <w:r w:rsidRPr="003805FB">
        <w:t>у</w:t>
      </w:r>
      <w:r w:rsidRPr="003805FB">
        <w:t>ниципальную услугу, осуществляетс</w:t>
      </w:r>
      <w:r>
        <w:t>я в течение одного рабочего дня</w:t>
      </w:r>
      <w:r w:rsidR="004C04D7">
        <w:t>:</w:t>
      </w:r>
      <w:r>
        <w:t xml:space="preserve"> </w:t>
      </w:r>
    </w:p>
    <w:p w:rsidR="00C84432" w:rsidRPr="009D710E" w:rsidRDefault="00C84432" w:rsidP="00C84432">
      <w:pPr>
        <w:ind w:firstLine="709"/>
        <w:jc w:val="both"/>
      </w:pPr>
      <w:r>
        <w:t xml:space="preserve">секретарем </w:t>
      </w:r>
      <w:r w:rsidR="004C04D7">
        <w:t>р</w:t>
      </w:r>
      <w:r w:rsidR="004C04D7" w:rsidRPr="004C04D7">
        <w:t>айонно</w:t>
      </w:r>
      <w:r w:rsidR="004C04D7">
        <w:t>го</w:t>
      </w:r>
      <w:r w:rsidR="004C04D7" w:rsidRPr="004C04D7">
        <w:t xml:space="preserve"> </w:t>
      </w:r>
      <w:proofErr w:type="gramStart"/>
      <w:r w:rsidR="004C04D7" w:rsidRPr="004C04D7">
        <w:t>муниципально</w:t>
      </w:r>
      <w:r w:rsidR="004C04D7">
        <w:t>го</w:t>
      </w:r>
      <w:r w:rsidR="004C04D7" w:rsidRPr="004C04D7">
        <w:t xml:space="preserve"> автономно</w:t>
      </w:r>
      <w:r w:rsidR="004C04D7">
        <w:t>го</w:t>
      </w:r>
      <w:proofErr w:type="gramEnd"/>
      <w:r w:rsidR="004C04D7" w:rsidRPr="004C04D7">
        <w:t xml:space="preserve"> учреждени</w:t>
      </w:r>
      <w:r w:rsidR="004C04D7">
        <w:t>я</w:t>
      </w:r>
      <w:r>
        <w:t xml:space="preserve"> «</w:t>
      </w:r>
      <w:proofErr w:type="spellStart"/>
      <w:r>
        <w:t>Ме</w:t>
      </w:r>
      <w:r>
        <w:t>ж</w:t>
      </w:r>
      <w:r>
        <w:t>поселенческий</w:t>
      </w:r>
      <w:proofErr w:type="spellEnd"/>
      <w:r>
        <w:t xml:space="preserve"> </w:t>
      </w:r>
      <w:proofErr w:type="spellStart"/>
      <w:r>
        <w:t>культурно-досуговый</w:t>
      </w:r>
      <w:proofErr w:type="spellEnd"/>
      <w:r>
        <w:t xml:space="preserve"> ком</w:t>
      </w:r>
      <w:r w:rsidR="004C04D7">
        <w:t>плекс «</w:t>
      </w:r>
      <w:proofErr w:type="spellStart"/>
      <w:r w:rsidR="004C04D7">
        <w:t>Арлекино</w:t>
      </w:r>
      <w:proofErr w:type="spellEnd"/>
      <w:r w:rsidR="004C04D7">
        <w:t>»</w:t>
      </w:r>
      <w:r>
        <w:t xml:space="preserve"> по адресу: </w:t>
      </w:r>
      <w:r w:rsidRPr="009D710E">
        <w:t>ул. Н</w:t>
      </w:r>
      <w:r w:rsidRPr="009D710E">
        <w:t>а</w:t>
      </w:r>
      <w:r w:rsidRPr="009D710E">
        <w:t>бережная</w:t>
      </w:r>
      <w:r w:rsidR="004C04D7">
        <w:t>,</w:t>
      </w:r>
      <w:r w:rsidRPr="009D710E">
        <w:t xml:space="preserve"> 13б, </w:t>
      </w:r>
      <w:proofErr w:type="spellStart"/>
      <w:r w:rsidRPr="009D710E">
        <w:t>пгт</w:t>
      </w:r>
      <w:proofErr w:type="spellEnd"/>
      <w:r w:rsidRPr="009D710E">
        <w:t xml:space="preserve">. </w:t>
      </w:r>
      <w:proofErr w:type="spellStart"/>
      <w:r w:rsidRPr="009D710E">
        <w:t>Излучинск</w:t>
      </w:r>
      <w:proofErr w:type="spellEnd"/>
      <w:r w:rsidRPr="009D710E">
        <w:t>, Нижневартовский район, 628634;</w:t>
      </w:r>
    </w:p>
    <w:p w:rsidR="00C84432" w:rsidRPr="003805FB" w:rsidRDefault="00C84432" w:rsidP="00C84432">
      <w:pPr>
        <w:ind w:firstLine="709"/>
        <w:jc w:val="both"/>
      </w:pPr>
      <w:r>
        <w:t xml:space="preserve">специалистом отдела кадров </w:t>
      </w:r>
      <w:r w:rsidR="004C04D7">
        <w:t>р</w:t>
      </w:r>
      <w:r w:rsidR="004C04D7" w:rsidRPr="004C04D7">
        <w:t>айонно</w:t>
      </w:r>
      <w:r w:rsidR="004C04D7">
        <w:t>го</w:t>
      </w:r>
      <w:r w:rsidR="004C04D7" w:rsidRPr="004C04D7">
        <w:t xml:space="preserve"> </w:t>
      </w:r>
      <w:proofErr w:type="gramStart"/>
      <w:r w:rsidR="004C04D7" w:rsidRPr="004C04D7">
        <w:t>муниципально</w:t>
      </w:r>
      <w:r w:rsidR="004C04D7">
        <w:t>го</w:t>
      </w:r>
      <w:r w:rsidR="004C04D7" w:rsidRPr="004C04D7">
        <w:t xml:space="preserve"> автономно</w:t>
      </w:r>
      <w:r w:rsidR="004C04D7">
        <w:t>го</w:t>
      </w:r>
      <w:proofErr w:type="gramEnd"/>
      <w:r w:rsidR="004C04D7" w:rsidRPr="004C04D7">
        <w:t xml:space="preserve"> у</w:t>
      </w:r>
      <w:r w:rsidR="004C04D7" w:rsidRPr="004C04D7">
        <w:t>ч</w:t>
      </w:r>
      <w:r w:rsidR="004C04D7" w:rsidRPr="004C04D7">
        <w:t>реждени</w:t>
      </w:r>
      <w:r w:rsidR="004C04D7">
        <w:t>я «Дворец культуры «Геолог»</w:t>
      </w:r>
      <w:r>
        <w:t xml:space="preserve"> по адресу: </w:t>
      </w:r>
      <w:r w:rsidRPr="009D710E">
        <w:t xml:space="preserve">ул. Центральная, д. 13, </w:t>
      </w:r>
      <w:r w:rsidR="004C04D7">
        <w:t xml:space="preserve">        </w:t>
      </w:r>
      <w:proofErr w:type="spellStart"/>
      <w:r w:rsidRPr="009D710E">
        <w:t>пгт</w:t>
      </w:r>
      <w:proofErr w:type="spellEnd"/>
      <w:r w:rsidRPr="009D710E">
        <w:t xml:space="preserve">. </w:t>
      </w:r>
      <w:proofErr w:type="spellStart"/>
      <w:r w:rsidRPr="009D710E">
        <w:t>Новоаганск</w:t>
      </w:r>
      <w:proofErr w:type="spellEnd"/>
      <w:r w:rsidRPr="009D710E">
        <w:t>, Нижневартовский район, 628647.</w:t>
      </w:r>
    </w:p>
    <w:p w:rsidR="00C84432" w:rsidRPr="003805FB" w:rsidRDefault="00C84432" w:rsidP="00C84432">
      <w:pPr>
        <w:ind w:firstLine="709"/>
        <w:jc w:val="both"/>
      </w:pPr>
      <w:r w:rsidRPr="003805FB">
        <w:t>5.1. После регистрации в течение одного рабочего дня жалоба передается на рассмотрение руководителю учреждения, предоставляющего муниципал</w:t>
      </w:r>
      <w:r w:rsidRPr="003805FB">
        <w:t>ь</w:t>
      </w:r>
      <w:r w:rsidRPr="003805FB">
        <w:t>ную услугу</w:t>
      </w:r>
      <w:r w:rsidR="004C04D7">
        <w:t>,</w:t>
      </w:r>
      <w:r w:rsidRPr="003805FB">
        <w:t xml:space="preserve"> для определения должностного лица, ответственного за рассмотр</w:t>
      </w:r>
      <w:r w:rsidRPr="003805FB">
        <w:t>е</w:t>
      </w:r>
      <w:r w:rsidRPr="003805FB">
        <w:t>ние жалобы.</w:t>
      </w:r>
    </w:p>
    <w:p w:rsidR="00C84432" w:rsidRPr="003805FB" w:rsidRDefault="00C84432" w:rsidP="00C84432">
      <w:pPr>
        <w:ind w:firstLine="709"/>
        <w:jc w:val="both"/>
      </w:pPr>
      <w:r w:rsidRPr="003805FB">
        <w:t xml:space="preserve">5.2. Жалоба подлежит рассмотрению в течение пятнадцати рабочих дней со дня ее регистрации. </w:t>
      </w:r>
      <w:proofErr w:type="gramStart"/>
      <w:r w:rsidRPr="003805FB">
        <w:t>В случае обжалования отказа учреждения, предоста</w:t>
      </w:r>
      <w:r w:rsidRPr="003805FB">
        <w:t>в</w:t>
      </w:r>
      <w:r w:rsidRPr="003805FB">
        <w:t>ляющего муниципальную услугу, должностного лица учреждения, предоста</w:t>
      </w:r>
      <w:r w:rsidRPr="003805FB">
        <w:t>в</w:t>
      </w:r>
      <w:r w:rsidRPr="003805FB">
        <w:t>ляющего муниципальную услугу</w:t>
      </w:r>
      <w:r w:rsidR="004C04D7">
        <w:t>,</w:t>
      </w:r>
      <w:r w:rsidRPr="003805FB">
        <w:t xml:space="preserve"> в приеме документов у заявителя либо в и</w:t>
      </w:r>
      <w:r w:rsidRPr="003805FB">
        <w:t>с</w:t>
      </w:r>
      <w:r w:rsidRPr="003805FB">
        <w:t>правлении допущенных опечаток и ошибок или в случае обжалования наруш</w:t>
      </w:r>
      <w:r w:rsidRPr="003805FB">
        <w:t>е</w:t>
      </w:r>
      <w:r w:rsidRPr="003805FB">
        <w:t xml:space="preserve">ния установленного срока таких исправлений – в течение пяти рабочих дней </w:t>
      </w:r>
      <w:r w:rsidR="004C04D7">
        <w:t xml:space="preserve">     </w:t>
      </w:r>
      <w:r w:rsidRPr="003805FB">
        <w:t>со дня ее регистрации.</w:t>
      </w:r>
      <w:proofErr w:type="gramEnd"/>
    </w:p>
    <w:p w:rsidR="00C84432" w:rsidRPr="003805FB" w:rsidRDefault="00C84432" w:rsidP="00C84432">
      <w:pPr>
        <w:ind w:firstLine="709"/>
        <w:jc w:val="both"/>
      </w:pPr>
      <w:r w:rsidRPr="003805FB">
        <w:t>5.3. По результатам рассмотрения жалобы должностное лицо, ответс</w:t>
      </w:r>
      <w:r w:rsidRPr="003805FB">
        <w:t>т</w:t>
      </w:r>
      <w:r w:rsidRPr="003805FB">
        <w:t>венное за рассмотрение жалобы</w:t>
      </w:r>
      <w:r w:rsidR="004C04D7">
        <w:t>,</w:t>
      </w:r>
      <w:r w:rsidRPr="003805FB">
        <w:t xml:space="preserve"> принимает одно из следующих решений:</w:t>
      </w:r>
    </w:p>
    <w:p w:rsidR="00C84432" w:rsidRPr="003805FB" w:rsidRDefault="00C84432" w:rsidP="00C84432">
      <w:pPr>
        <w:ind w:firstLine="709"/>
        <w:jc w:val="both"/>
      </w:pPr>
      <w:proofErr w:type="gramStart"/>
      <w:r w:rsidRPr="003805FB">
        <w:t>удовлетворяет жалобу, в том числе в форме отмены ранее принятого р</w:t>
      </w:r>
      <w:r w:rsidRPr="003805FB">
        <w:t>е</w:t>
      </w:r>
      <w:r w:rsidRPr="003805F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805FB">
        <w:t>ж</w:t>
      </w:r>
      <w:r w:rsidRPr="003805FB">
        <w:t xml:space="preserve">ных средств, взимание которых не предусмотрено нормативными правовыми </w:t>
      </w:r>
      <w:r w:rsidRPr="003805FB">
        <w:lastRenderedPageBreak/>
        <w:t xml:space="preserve">актами Российской Федерации, </w:t>
      </w:r>
      <w:r>
        <w:t xml:space="preserve">Ханты-Мансийского автономного округа </w:t>
      </w:r>
      <w:r w:rsidR="004C04D7">
        <w:t>−</w:t>
      </w:r>
      <w:r>
        <w:t xml:space="preserve"> Ю</w:t>
      </w:r>
      <w:r>
        <w:t>г</w:t>
      </w:r>
      <w:r>
        <w:t>ры</w:t>
      </w:r>
      <w:r w:rsidRPr="003805FB">
        <w:t>, муниципальными правовыми актами, а также в иных формах;</w:t>
      </w:r>
      <w:proofErr w:type="gramEnd"/>
    </w:p>
    <w:p w:rsidR="00C84432" w:rsidRPr="003805FB" w:rsidRDefault="00C84432" w:rsidP="00C84432">
      <w:pPr>
        <w:ind w:firstLine="709"/>
        <w:jc w:val="both"/>
      </w:pPr>
      <w:r w:rsidRPr="003805FB">
        <w:t xml:space="preserve">отказывает в удовлетворении жалобы. </w:t>
      </w:r>
    </w:p>
    <w:p w:rsidR="00C84432" w:rsidRPr="003805FB" w:rsidRDefault="00C84432" w:rsidP="00C84432">
      <w:pPr>
        <w:ind w:firstLine="709"/>
        <w:jc w:val="both"/>
      </w:pPr>
      <w:r w:rsidRPr="003805FB">
        <w:t xml:space="preserve">5.4. Не позднее дня, следующего за днем принятия решения, заявителю </w:t>
      </w:r>
      <w:r w:rsidR="004C04D7">
        <w:t xml:space="preserve">        </w:t>
      </w:r>
      <w:r w:rsidRPr="003805FB">
        <w:t>в письменной форме и по желанию заявителя в электронной форме направляе</w:t>
      </w:r>
      <w:r w:rsidRPr="003805FB">
        <w:t>т</w:t>
      </w:r>
      <w:r w:rsidRPr="003805FB">
        <w:t>ся мотивированный ответ о результатах рассмотрения жалобы.</w:t>
      </w:r>
    </w:p>
    <w:p w:rsidR="00C84432" w:rsidRPr="003805FB" w:rsidRDefault="00C84432" w:rsidP="00C84432">
      <w:pPr>
        <w:ind w:firstLine="709"/>
        <w:jc w:val="both"/>
      </w:pPr>
      <w:r w:rsidRPr="003805FB">
        <w:t xml:space="preserve">5.5. </w:t>
      </w:r>
      <w:proofErr w:type="gramStart"/>
      <w:r w:rsidRPr="003805FB">
        <w:t>В случае установления в ходе или по результатам рассмотрения ж</w:t>
      </w:r>
      <w:r w:rsidRPr="003805FB">
        <w:t>а</w:t>
      </w:r>
      <w:r w:rsidRPr="003805FB">
        <w:t>лобы признаков состава административного правонарушения или преступле</w:t>
      </w:r>
      <w:r w:rsidR="004C04D7">
        <w:t>ния</w:t>
      </w:r>
      <w:r w:rsidRPr="003805FB">
        <w:t xml:space="preserve">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C84432" w:rsidRPr="003805FB" w:rsidRDefault="00C84432" w:rsidP="00C84432">
      <w:pPr>
        <w:ind w:firstLine="709"/>
        <w:jc w:val="both"/>
      </w:pPr>
      <w:r w:rsidRPr="003805FB">
        <w:t>6. В сл</w:t>
      </w:r>
      <w:r w:rsidR="004C04D7">
        <w:t>учае</w:t>
      </w:r>
      <w:r w:rsidRPr="003805FB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Pr="003805FB">
        <w:t>с</w:t>
      </w:r>
      <w:r w:rsidRPr="003805FB">
        <w:t>тавляющих муниципальные услуги, для отношений, связанных с подачей и ра</w:t>
      </w:r>
      <w:r w:rsidRPr="003805FB">
        <w:t>с</w:t>
      </w:r>
      <w:r w:rsidRPr="003805FB">
        <w:t>смотрением указанных жалоб, нормы раздела 5 не применяются.</w:t>
      </w:r>
    </w:p>
    <w:p w:rsidR="00C84432" w:rsidRDefault="00C84432" w:rsidP="00C844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32" w:rsidRDefault="00C84432" w:rsidP="00C844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32" w:rsidRDefault="00C84432" w:rsidP="00C844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C84432" w:rsidRDefault="00C84432" w:rsidP="00C84432">
      <w:pPr>
        <w:jc w:val="both"/>
      </w:pPr>
    </w:p>
    <w:p w:rsidR="007D4D49" w:rsidRPr="00360CF1" w:rsidRDefault="007D4D49" w:rsidP="00D034E5">
      <w:pPr>
        <w:jc w:val="both"/>
      </w:pPr>
    </w:p>
    <w:sectPr w:rsidR="007D4D49" w:rsidRPr="00360CF1" w:rsidSect="00C84432">
      <w:headerReference w:type="default" r:id="rId9"/>
      <w:pgSz w:w="11906" w:h="16838"/>
      <w:pgMar w:top="1134" w:right="567" w:bottom="851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4D7" w:rsidRDefault="004C04D7">
      <w:r>
        <w:separator/>
      </w:r>
    </w:p>
  </w:endnote>
  <w:endnote w:type="continuationSeparator" w:id="1">
    <w:p w:rsidR="004C04D7" w:rsidRDefault="004C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4D7" w:rsidRDefault="004C04D7">
      <w:r>
        <w:separator/>
      </w:r>
    </w:p>
  </w:footnote>
  <w:footnote w:type="continuationSeparator" w:id="1">
    <w:p w:rsidR="004C04D7" w:rsidRDefault="004C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D7" w:rsidRDefault="00AD32EC" w:rsidP="00D401FC">
    <w:pPr>
      <w:pStyle w:val="a4"/>
      <w:jc w:val="center"/>
    </w:pPr>
    <w:fldSimple w:instr=" PAGE   \* MERGEFORMAT ">
      <w:r w:rsidR="00F25574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349BB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45CE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D7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DF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6940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2EC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4432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7D7A"/>
    <w:rsid w:val="00ED39D7"/>
    <w:rsid w:val="00ED5B93"/>
    <w:rsid w:val="00ED6A13"/>
    <w:rsid w:val="00EE08E5"/>
    <w:rsid w:val="00EE11B0"/>
    <w:rsid w:val="00EE15E6"/>
    <w:rsid w:val="00EE1BB1"/>
    <w:rsid w:val="00EE1C32"/>
    <w:rsid w:val="00EE4010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5574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0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12T10:30:00Z</cp:lastPrinted>
  <dcterms:created xsi:type="dcterms:W3CDTF">2012-11-12T10:17:00Z</dcterms:created>
  <dcterms:modified xsi:type="dcterms:W3CDTF">2012-11-21T07:47:00Z</dcterms:modified>
</cp:coreProperties>
</file>